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D22725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83797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22725" w:rsidRPr="00D22725">
        <w:rPr>
          <w:rFonts w:ascii="Times New Roman" w:hAnsi="Times New Roman" w:cs="Times New Roman"/>
          <w:b/>
          <w:sz w:val="24"/>
          <w:szCs w:val="24"/>
        </w:rPr>
        <w:t>12</w:t>
      </w:r>
      <w:r w:rsidR="00D22725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E3451C">
        <w:trPr>
          <w:trHeight w:val="255"/>
        </w:trPr>
        <w:tc>
          <w:tcPr>
            <w:tcW w:w="817" w:type="dxa"/>
            <w:vMerge w:val="restart"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7837A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7837A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E3451C">
        <w:trPr>
          <w:trHeight w:val="810"/>
        </w:trPr>
        <w:tc>
          <w:tcPr>
            <w:tcW w:w="817" w:type="dxa"/>
            <w:vMerge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7837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7837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7837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7837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7837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B2" w:rsidRPr="008E7ED5" w:rsidTr="00E3451C">
        <w:tc>
          <w:tcPr>
            <w:tcW w:w="817" w:type="dxa"/>
          </w:tcPr>
          <w:p w:rsidR="002171B2" w:rsidRDefault="002171B2">
            <w:pPr>
              <w:pStyle w:val="a7"/>
            </w:pPr>
            <w:r>
              <w:t>12.05</w:t>
            </w:r>
          </w:p>
        </w:tc>
        <w:tc>
          <w:tcPr>
            <w:tcW w:w="851" w:type="dxa"/>
          </w:tcPr>
          <w:p w:rsidR="002171B2" w:rsidRDefault="002171B2">
            <w:pPr>
              <w:pStyle w:val="a7"/>
            </w:pPr>
            <w:r>
              <w:t>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701" w:type="dxa"/>
          </w:tcPr>
          <w:p w:rsidR="002171B2" w:rsidRDefault="002171B2">
            <w:pPr>
              <w:pStyle w:val="a7"/>
            </w:pPr>
            <w:r>
              <w:t>Изобразительное искусство</w:t>
            </w:r>
          </w:p>
        </w:tc>
        <w:tc>
          <w:tcPr>
            <w:tcW w:w="2268" w:type="dxa"/>
          </w:tcPr>
          <w:p w:rsidR="002171B2" w:rsidRDefault="002171B2">
            <w:pPr>
              <w:pStyle w:val="a7"/>
            </w:pPr>
            <w:r>
              <w:t>Современное выставочное искусство.</w:t>
            </w:r>
          </w:p>
        </w:tc>
        <w:tc>
          <w:tcPr>
            <w:tcW w:w="1699" w:type="dxa"/>
          </w:tcPr>
          <w:p w:rsidR="002171B2" w:rsidRDefault="002171B2">
            <w:pPr>
              <w:pStyle w:val="a7"/>
              <w:spacing w:after="0"/>
            </w:pPr>
            <w:r>
              <w:t>Изобразительное искусство</w:t>
            </w:r>
          </w:p>
          <w:p w:rsidR="002171B2" w:rsidRDefault="002171B2">
            <w:pPr>
              <w:pStyle w:val="a7"/>
              <w:spacing w:after="0"/>
            </w:pPr>
            <w:r>
              <w:t xml:space="preserve">5 класс. Авторы: </w:t>
            </w:r>
            <w:proofErr w:type="spellStart"/>
            <w:r>
              <w:t>Н.А.Горяева</w:t>
            </w:r>
            <w:proofErr w:type="spellEnd"/>
            <w:r>
              <w:t xml:space="preserve">, </w:t>
            </w:r>
            <w:proofErr w:type="spellStart"/>
            <w:r>
              <w:t>О.В.Островская</w:t>
            </w:r>
            <w:proofErr w:type="spellEnd"/>
          </w:p>
          <w:p w:rsidR="002171B2" w:rsidRDefault="002171B2">
            <w:pPr>
              <w:pStyle w:val="a7"/>
              <w:spacing w:after="0"/>
            </w:pPr>
            <w:r>
              <w:t>Стр. 129-153</w:t>
            </w:r>
          </w:p>
          <w:p w:rsidR="002171B2" w:rsidRDefault="002171B2">
            <w:pPr>
              <w:pStyle w:val="a7"/>
            </w:pPr>
            <w: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2171B2" w:rsidRDefault="002171B2">
            <w:pPr>
              <w:pStyle w:val="a7"/>
              <w:spacing w:after="0"/>
            </w:pPr>
            <w:r>
              <w:t>Онлайн-урок</w:t>
            </w:r>
          </w:p>
          <w:p w:rsidR="002171B2" w:rsidRDefault="002171B2">
            <w:pPr>
              <w:pStyle w:val="a7"/>
              <w:spacing w:after="0"/>
            </w:pPr>
          </w:p>
          <w:p w:rsidR="002171B2" w:rsidRDefault="002171B2">
            <w:pPr>
              <w:pStyle w:val="a7"/>
            </w:pPr>
            <w:r>
              <w:t>https://resh.edu.ru/subject/7/</w:t>
            </w:r>
          </w:p>
        </w:tc>
        <w:tc>
          <w:tcPr>
            <w:tcW w:w="1688" w:type="dxa"/>
          </w:tcPr>
          <w:p w:rsidR="002171B2" w:rsidRDefault="002171B2">
            <w:pPr>
              <w:pStyle w:val="a7"/>
            </w:pPr>
            <w:r>
              <w:t>Ответить на вопросы на стр.153</w:t>
            </w:r>
          </w:p>
        </w:tc>
        <w:tc>
          <w:tcPr>
            <w:tcW w:w="1688" w:type="dxa"/>
          </w:tcPr>
          <w:p w:rsidR="002171B2" w:rsidRDefault="002171B2">
            <w:pPr>
              <w:pStyle w:val="a7"/>
            </w:pPr>
            <w:r>
              <w:t>18.05.</w:t>
            </w:r>
          </w:p>
        </w:tc>
        <w:tc>
          <w:tcPr>
            <w:tcW w:w="1711" w:type="dxa"/>
          </w:tcPr>
          <w:p w:rsidR="002171B2" w:rsidRDefault="002171B2">
            <w:pPr>
              <w:pStyle w:val="a7"/>
            </w:pPr>
            <w:r>
              <w:t>verh_el@mail.ru</w:t>
            </w:r>
          </w:p>
        </w:tc>
        <w:tc>
          <w:tcPr>
            <w:tcW w:w="1721" w:type="dxa"/>
          </w:tcPr>
          <w:p w:rsidR="002171B2" w:rsidRDefault="002171B2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2171B2" w:rsidRDefault="002171B2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E81AB7" w:rsidRPr="008E7ED5" w:rsidTr="00E3451C">
        <w:tc>
          <w:tcPr>
            <w:tcW w:w="817" w:type="dxa"/>
          </w:tcPr>
          <w:p w:rsidR="00E81AB7" w:rsidRPr="008E7ED5" w:rsidRDefault="00E81AB7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E81AB7" w:rsidRPr="008E7ED5" w:rsidRDefault="00E81AB7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E81AB7" w:rsidRPr="008E7ED5" w:rsidRDefault="00E81AB7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E81AB7" w:rsidRPr="008E7ED5" w:rsidRDefault="00E81AB7" w:rsidP="003767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</w:tc>
        <w:tc>
          <w:tcPr>
            <w:tcW w:w="1699" w:type="dxa"/>
          </w:tcPr>
          <w:p w:rsidR="00E81AB7" w:rsidRDefault="00E81AB7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: </w:t>
            </w:r>
          </w:p>
          <w:p w:rsidR="00E81AB7" w:rsidRPr="004A0D09" w:rsidRDefault="00E81AB7" w:rsidP="00376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D09">
              <w:rPr>
                <w:rFonts w:ascii="Times New Roman" w:hAnsi="Times New Roman" w:cs="Times New Roman"/>
                <w:b/>
                <w:sz w:val="24"/>
                <w:szCs w:val="24"/>
              </w:rPr>
              <w:t>Выписать слова на стр.66 и выучить их.</w:t>
            </w:r>
          </w:p>
          <w:p w:rsidR="00E81AB7" w:rsidRPr="008E7ED5" w:rsidRDefault="00E81AB7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4 на стр.67 читать и переводить устно.</w:t>
            </w:r>
          </w:p>
        </w:tc>
        <w:tc>
          <w:tcPr>
            <w:tcW w:w="1725" w:type="dxa"/>
          </w:tcPr>
          <w:p w:rsidR="00E81AB7" w:rsidRPr="008E7ED5" w:rsidRDefault="00E81AB7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688" w:type="dxa"/>
          </w:tcPr>
          <w:p w:rsidR="00E81AB7" w:rsidRPr="004A0D09" w:rsidRDefault="00E81AB7" w:rsidP="00376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: </w:t>
            </w:r>
          </w:p>
          <w:p w:rsidR="00E81AB7" w:rsidRPr="004A0D09" w:rsidRDefault="00E81AB7" w:rsidP="00376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D0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</w:p>
          <w:p w:rsidR="00E81AB7" w:rsidRPr="004A0D09" w:rsidRDefault="00E81AB7" w:rsidP="00376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D09">
              <w:rPr>
                <w:rFonts w:ascii="Times New Roman" w:hAnsi="Times New Roman" w:cs="Times New Roman"/>
                <w:b/>
                <w:sz w:val="24"/>
                <w:szCs w:val="24"/>
              </w:rPr>
              <w:t>Упр. 2 и 3 на стр.83</w:t>
            </w:r>
          </w:p>
          <w:p w:rsidR="00E81AB7" w:rsidRPr="004A0D09" w:rsidRDefault="00E81AB7" w:rsidP="00376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D09">
              <w:rPr>
                <w:rFonts w:ascii="Times New Roman" w:hAnsi="Times New Roman" w:cs="Times New Roman"/>
                <w:b/>
                <w:sz w:val="24"/>
                <w:szCs w:val="24"/>
              </w:rPr>
              <w:t>прислать два фото (слов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новыми словами</w:t>
            </w:r>
            <w:r w:rsidRPr="004A0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бочую тетрадь)</w:t>
            </w:r>
          </w:p>
        </w:tc>
        <w:tc>
          <w:tcPr>
            <w:tcW w:w="1688" w:type="dxa"/>
          </w:tcPr>
          <w:p w:rsidR="00E81AB7" w:rsidRPr="008E7ED5" w:rsidRDefault="00E81AB7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E81AB7" w:rsidRPr="0091733F" w:rsidRDefault="00E81AB7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81AB7" w:rsidRPr="0091733F" w:rsidRDefault="00E81AB7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E81AB7" w:rsidRPr="0091733F" w:rsidRDefault="00E81AB7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keganova</w:t>
            </w:r>
            <w:proofErr w:type="spellEnd"/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81AB7" w:rsidRPr="001B4076" w:rsidRDefault="00E81AB7" w:rsidP="003767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83">
              <w:rPr>
                <w:rFonts w:ascii="Times New Roman" w:hAnsi="Times New Roman" w:cs="Times New Roman"/>
                <w:sz w:val="24"/>
                <w:szCs w:val="24"/>
              </w:rPr>
              <w:t>8-928-361-47</w:t>
            </w:r>
            <w:r w:rsidRPr="004A0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721" w:type="dxa"/>
          </w:tcPr>
          <w:p w:rsidR="00E81AB7" w:rsidRDefault="00E81AB7" w:rsidP="0037672E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E81AB7" w:rsidRPr="008E7ED5" w:rsidRDefault="00E81AB7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81AB7" w:rsidRPr="008E7ED5" w:rsidTr="00E81AB7">
        <w:trPr>
          <w:trHeight w:val="1124"/>
        </w:trPr>
        <w:tc>
          <w:tcPr>
            <w:tcW w:w="817" w:type="dxa"/>
          </w:tcPr>
          <w:p w:rsidR="00E81AB7" w:rsidRDefault="00E81AB7">
            <w:pPr>
              <w:pStyle w:val="a7"/>
            </w:pPr>
            <w:r>
              <w:lastRenderedPageBreak/>
              <w:t>12.05</w:t>
            </w:r>
          </w:p>
        </w:tc>
        <w:tc>
          <w:tcPr>
            <w:tcW w:w="851" w:type="dxa"/>
          </w:tcPr>
          <w:p w:rsidR="00E81AB7" w:rsidRDefault="00E81AB7">
            <w:pPr>
              <w:pStyle w:val="a7"/>
            </w:pPr>
            <w:r>
              <w:t>5 а</w:t>
            </w:r>
          </w:p>
        </w:tc>
        <w:tc>
          <w:tcPr>
            <w:tcW w:w="1701" w:type="dxa"/>
          </w:tcPr>
          <w:p w:rsidR="00E81AB7" w:rsidRDefault="00E81AB7">
            <w:pPr>
              <w:pStyle w:val="a7"/>
            </w:pPr>
            <w:r>
              <w:t>Русский язык</w:t>
            </w:r>
          </w:p>
        </w:tc>
        <w:tc>
          <w:tcPr>
            <w:tcW w:w="2268" w:type="dxa"/>
          </w:tcPr>
          <w:p w:rsidR="00E81AB7" w:rsidRDefault="00E81AB7">
            <w:pPr>
              <w:pStyle w:val="a7"/>
            </w:pPr>
            <w:r>
              <w:t xml:space="preserve">Орфограммы в окончаниях слов </w:t>
            </w:r>
            <w:proofErr w:type="spellStart"/>
            <w:proofErr w:type="gramStart"/>
            <w:r>
              <w:t>слов</w:t>
            </w:r>
            <w:proofErr w:type="spellEnd"/>
            <w:proofErr w:type="gramEnd"/>
          </w:p>
        </w:tc>
        <w:tc>
          <w:tcPr>
            <w:tcW w:w="1699" w:type="dxa"/>
          </w:tcPr>
          <w:p w:rsidR="00E81AB7" w:rsidRDefault="00E81AB7">
            <w:pPr>
              <w:pStyle w:val="a7"/>
            </w:pPr>
            <w:r>
              <w:t>П. 124</w:t>
            </w:r>
          </w:p>
        </w:tc>
        <w:tc>
          <w:tcPr>
            <w:tcW w:w="1725" w:type="dxa"/>
          </w:tcPr>
          <w:p w:rsidR="00E81AB7" w:rsidRDefault="00E81AB7">
            <w:pPr>
              <w:pStyle w:val="a7"/>
              <w:spacing w:after="0"/>
            </w:pPr>
            <w:r>
              <w:t>Онлайн-урок</w:t>
            </w:r>
          </w:p>
          <w:p w:rsidR="00E81AB7" w:rsidRDefault="00E81AB7">
            <w:pPr>
              <w:pStyle w:val="a7"/>
              <w:spacing w:after="0"/>
            </w:pPr>
            <w:r>
              <w:t>Российская электронная школа</w:t>
            </w:r>
          </w:p>
          <w:p w:rsidR="00E81AB7" w:rsidRDefault="00E81AB7">
            <w:pPr>
              <w:pStyle w:val="a7"/>
            </w:pPr>
          </w:p>
        </w:tc>
        <w:tc>
          <w:tcPr>
            <w:tcW w:w="1688" w:type="dxa"/>
          </w:tcPr>
          <w:p w:rsidR="00E81AB7" w:rsidRDefault="00E81AB7">
            <w:pPr>
              <w:pStyle w:val="a7"/>
            </w:pPr>
            <w:proofErr w:type="spellStart"/>
            <w:r>
              <w:t>Д.з</w:t>
            </w:r>
            <w:proofErr w:type="spellEnd"/>
            <w:r>
              <w:t>. упр. 724 (устно)</w:t>
            </w:r>
          </w:p>
        </w:tc>
        <w:tc>
          <w:tcPr>
            <w:tcW w:w="1688" w:type="dxa"/>
          </w:tcPr>
          <w:p w:rsidR="00E81AB7" w:rsidRDefault="00E81AB7">
            <w:pPr>
              <w:pStyle w:val="a7"/>
            </w:pPr>
            <w:r>
              <w:t>13.05</w:t>
            </w:r>
          </w:p>
        </w:tc>
        <w:tc>
          <w:tcPr>
            <w:tcW w:w="1711" w:type="dxa"/>
          </w:tcPr>
          <w:p w:rsidR="00E81AB7" w:rsidRDefault="00E81AB7">
            <w:pPr>
              <w:pStyle w:val="a7"/>
            </w:pPr>
            <w:r>
              <w:t xml:space="preserve">Почта </w:t>
            </w:r>
            <w:hyperlink r:id="rId7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</w:t>
            </w:r>
          </w:p>
        </w:tc>
        <w:tc>
          <w:tcPr>
            <w:tcW w:w="1721" w:type="dxa"/>
          </w:tcPr>
          <w:p w:rsidR="00E81AB7" w:rsidRDefault="00E81AB7">
            <w:pPr>
              <w:pStyle w:val="a7"/>
              <w:spacing w:after="0"/>
            </w:pPr>
            <w:r>
              <w:t xml:space="preserve">Электронная почта учителя </w:t>
            </w:r>
            <w:hyperlink r:id="rId8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 классного руководителя, </w:t>
            </w:r>
          </w:p>
          <w:p w:rsidR="00E81AB7" w:rsidRDefault="00E81AB7" w:rsidP="00E81AB7">
            <w:pPr>
              <w:pStyle w:val="a7"/>
              <w:spacing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89288162599, Ежедневно 15.00-18.00</w:t>
            </w:r>
            <w:bookmarkStart w:id="0" w:name="_GoBack"/>
            <w:bookmarkEnd w:id="0"/>
          </w:p>
        </w:tc>
      </w:tr>
      <w:tr w:rsidR="00E81AB7" w:rsidRPr="008E7ED5" w:rsidTr="00E3451C">
        <w:tc>
          <w:tcPr>
            <w:tcW w:w="817" w:type="dxa"/>
          </w:tcPr>
          <w:p w:rsidR="00E81AB7" w:rsidRPr="00E81AB7" w:rsidRDefault="00E81AB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2.05</w:t>
            </w:r>
          </w:p>
        </w:tc>
        <w:tc>
          <w:tcPr>
            <w:tcW w:w="851" w:type="dxa"/>
          </w:tcPr>
          <w:p w:rsidR="00E81AB7" w:rsidRDefault="00E81AB7">
            <w:pPr>
              <w:pStyle w:val="a7"/>
            </w:pPr>
            <w:r>
              <w:t xml:space="preserve">5 а </w:t>
            </w:r>
          </w:p>
        </w:tc>
        <w:tc>
          <w:tcPr>
            <w:tcW w:w="1701" w:type="dxa"/>
          </w:tcPr>
          <w:p w:rsidR="00E81AB7" w:rsidRDefault="00E81AB7">
            <w:pPr>
              <w:pStyle w:val="a7"/>
            </w:pPr>
            <w:r>
              <w:t>Литература</w:t>
            </w:r>
          </w:p>
        </w:tc>
        <w:tc>
          <w:tcPr>
            <w:tcW w:w="2268" w:type="dxa"/>
          </w:tcPr>
          <w:p w:rsidR="00E81AB7" w:rsidRDefault="00E81AB7">
            <w:pPr>
              <w:pStyle w:val="a7"/>
            </w:pPr>
            <w:r>
              <w:t xml:space="preserve">М. Твен «Приключения Тома </w:t>
            </w:r>
            <w:proofErr w:type="spellStart"/>
            <w:r>
              <w:t>Сойера</w:t>
            </w:r>
            <w:proofErr w:type="spellEnd"/>
            <w:r>
              <w:t>»</w:t>
            </w:r>
          </w:p>
        </w:tc>
        <w:tc>
          <w:tcPr>
            <w:tcW w:w="1699" w:type="dxa"/>
          </w:tcPr>
          <w:p w:rsidR="00E81AB7" w:rsidRDefault="00E81AB7">
            <w:pPr>
              <w:pStyle w:val="a7"/>
              <w:spacing w:after="0"/>
            </w:pPr>
            <w:r>
              <w:t>Учебник с. 210-227</w:t>
            </w:r>
          </w:p>
          <w:p w:rsidR="00E81AB7" w:rsidRDefault="00E81AB7">
            <w:pPr>
              <w:pStyle w:val="a7"/>
            </w:pPr>
          </w:p>
        </w:tc>
        <w:tc>
          <w:tcPr>
            <w:tcW w:w="1725" w:type="dxa"/>
          </w:tcPr>
          <w:p w:rsidR="00E81AB7" w:rsidRDefault="00E81AB7">
            <w:pPr>
              <w:pStyle w:val="a7"/>
              <w:spacing w:after="0"/>
            </w:pPr>
            <w:r>
              <w:t>Онлайн-урок</w:t>
            </w:r>
          </w:p>
          <w:p w:rsidR="00E81AB7" w:rsidRDefault="00E81AB7">
            <w:pPr>
              <w:pStyle w:val="a7"/>
              <w:spacing w:after="0"/>
            </w:pPr>
            <w:r>
              <w:t>Российская электронная школа</w:t>
            </w:r>
          </w:p>
          <w:p w:rsidR="00E81AB7" w:rsidRDefault="00E81AB7">
            <w:pPr>
              <w:pStyle w:val="a7"/>
            </w:pPr>
          </w:p>
        </w:tc>
        <w:tc>
          <w:tcPr>
            <w:tcW w:w="1688" w:type="dxa"/>
          </w:tcPr>
          <w:p w:rsidR="00E81AB7" w:rsidRDefault="00E81AB7">
            <w:pPr>
              <w:pStyle w:val="a7"/>
            </w:pPr>
            <w:proofErr w:type="spellStart"/>
            <w:r>
              <w:t>Д.з</w:t>
            </w:r>
            <w:proofErr w:type="spellEnd"/>
            <w:r>
              <w:t>. ответить на 1-5 вопросы на стр.227 (устно)</w:t>
            </w:r>
          </w:p>
        </w:tc>
        <w:tc>
          <w:tcPr>
            <w:tcW w:w="1688" w:type="dxa"/>
          </w:tcPr>
          <w:p w:rsidR="00E81AB7" w:rsidRDefault="00E81AB7">
            <w:pPr>
              <w:pStyle w:val="a7"/>
            </w:pPr>
            <w:r>
              <w:t>13.05</w:t>
            </w:r>
          </w:p>
        </w:tc>
        <w:tc>
          <w:tcPr>
            <w:tcW w:w="1711" w:type="dxa"/>
          </w:tcPr>
          <w:p w:rsidR="00E81AB7" w:rsidRDefault="00E81AB7">
            <w:pPr>
              <w:pStyle w:val="a7"/>
            </w:pPr>
            <w:r>
              <w:t xml:space="preserve">Почта </w:t>
            </w:r>
            <w:hyperlink r:id="rId9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</w:t>
            </w:r>
          </w:p>
        </w:tc>
        <w:tc>
          <w:tcPr>
            <w:tcW w:w="1721" w:type="dxa"/>
          </w:tcPr>
          <w:p w:rsidR="00E81AB7" w:rsidRDefault="00E81AB7">
            <w:pPr>
              <w:pStyle w:val="a7"/>
            </w:pPr>
          </w:p>
        </w:tc>
      </w:tr>
      <w:tr w:rsidR="00E81AB7" w:rsidRPr="008E7ED5" w:rsidTr="00E3451C">
        <w:tc>
          <w:tcPr>
            <w:tcW w:w="817" w:type="dxa"/>
          </w:tcPr>
          <w:p w:rsidR="00E81AB7" w:rsidRPr="008E7ED5" w:rsidRDefault="00E81AB7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E81AB7" w:rsidRPr="00E81AB7" w:rsidRDefault="00E81AB7" w:rsidP="0037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E81AB7" w:rsidRPr="008E7ED5" w:rsidRDefault="00E81AB7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8" w:type="dxa"/>
          </w:tcPr>
          <w:p w:rsidR="00E81AB7" w:rsidRPr="00B41B5C" w:rsidRDefault="00E81AB7" w:rsidP="0037672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B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ая атлетика. </w:t>
            </w:r>
          </w:p>
          <w:p w:rsidR="00E81AB7" w:rsidRPr="005A5478" w:rsidRDefault="00E81AB7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1AB7" w:rsidRPr="008E7ED5" w:rsidRDefault="00E81AB7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81AB7" w:rsidRPr="008E7ED5" w:rsidRDefault="00E81AB7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81AB7" w:rsidRDefault="00E81AB7" w:rsidP="0037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  <w:p w:rsidR="00E81AB7" w:rsidRPr="00B41B5C" w:rsidRDefault="00E81AB7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фото на почту учителя)</w:t>
            </w:r>
          </w:p>
        </w:tc>
        <w:tc>
          <w:tcPr>
            <w:tcW w:w="1688" w:type="dxa"/>
          </w:tcPr>
          <w:p w:rsidR="00E81AB7" w:rsidRPr="008E7ED5" w:rsidRDefault="00E81AB7" w:rsidP="0037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E81AB7" w:rsidRPr="005A5478" w:rsidRDefault="00E81AB7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lakina7@bk.ru</w:t>
            </w:r>
          </w:p>
        </w:tc>
        <w:tc>
          <w:tcPr>
            <w:tcW w:w="1721" w:type="dxa"/>
          </w:tcPr>
          <w:p w:rsidR="00E81AB7" w:rsidRPr="003F3684" w:rsidRDefault="00E81AB7" w:rsidP="0037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E81AB7" w:rsidRPr="0098511A" w:rsidRDefault="00E81AB7" w:rsidP="0037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E81AB7" w:rsidRPr="00495B7B" w:rsidRDefault="00E81AB7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171B2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D4791"/>
    <w:rsid w:val="00746DBA"/>
    <w:rsid w:val="0077281B"/>
    <w:rsid w:val="00782EBF"/>
    <w:rsid w:val="007837A6"/>
    <w:rsid w:val="00801910"/>
    <w:rsid w:val="0083797A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B2391"/>
    <w:rsid w:val="00B0772E"/>
    <w:rsid w:val="00C10644"/>
    <w:rsid w:val="00C26554"/>
    <w:rsid w:val="00C401D5"/>
    <w:rsid w:val="00C72634"/>
    <w:rsid w:val="00C81BDC"/>
    <w:rsid w:val="00C849AC"/>
    <w:rsid w:val="00D22725"/>
    <w:rsid w:val="00D55E9C"/>
    <w:rsid w:val="00D65EE8"/>
    <w:rsid w:val="00DF2BA1"/>
    <w:rsid w:val="00E27878"/>
    <w:rsid w:val="00E3451C"/>
    <w:rsid w:val="00E63664"/>
    <w:rsid w:val="00E70CEF"/>
    <w:rsid w:val="00E77E55"/>
    <w:rsid w:val="00E81AB7"/>
    <w:rsid w:val="00EC66EE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379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B239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239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2391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B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omov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ilomov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vira.pokhozhai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lom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B660-6302-4D4F-9CE8-4337B09F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9</cp:revision>
  <dcterms:created xsi:type="dcterms:W3CDTF">2020-04-10T08:12:00Z</dcterms:created>
  <dcterms:modified xsi:type="dcterms:W3CDTF">2020-05-11T08:53:00Z</dcterms:modified>
</cp:coreProperties>
</file>